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19E87" w14:textId="77777777" w:rsidR="006A249D" w:rsidRPr="006A249D" w:rsidRDefault="006A249D" w:rsidP="006A249D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i/>
          <w:noProof/>
          <w:color w:val="00B050"/>
          <w:sz w:val="24"/>
          <w:szCs w:val="24"/>
          <w:shd w:val="clear" w:color="auto" w:fill="FFFFFF"/>
          <w:lang w:eastAsia="ru-RU"/>
        </w:rPr>
      </w:pPr>
      <w:r w:rsidRPr="006A249D">
        <w:rPr>
          <w:rFonts w:ascii="Arial" w:eastAsia="Calibri" w:hAnsi="Arial" w:cs="Arial"/>
          <w:b/>
          <w:i/>
          <w:noProof/>
          <w:color w:val="00B050"/>
          <w:sz w:val="24"/>
          <w:szCs w:val="24"/>
          <w:shd w:val="clear" w:color="auto" w:fill="FFFFFF"/>
          <w:lang w:eastAsia="ru-RU"/>
        </w:rPr>
        <w:t xml:space="preserve">«Детство счастливое, потому что не думает о счастье» </w:t>
      </w:r>
    </w:p>
    <w:p w14:paraId="278B7A96" w14:textId="77777777" w:rsidR="006A249D" w:rsidRPr="006A249D" w:rsidRDefault="006A249D" w:rsidP="006A249D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i/>
          <w:color w:val="0070C0"/>
          <w:sz w:val="24"/>
          <w:szCs w:val="24"/>
          <w:shd w:val="clear" w:color="auto" w:fill="FFFFFF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249D" w:rsidRPr="006A249D" w14:paraId="332E2DF8" w14:textId="77777777" w:rsidTr="006136D9">
        <w:trPr>
          <w:trHeight w:val="2034"/>
        </w:trPr>
        <w:tc>
          <w:tcPr>
            <w:tcW w:w="3190" w:type="dxa"/>
          </w:tcPr>
          <w:p w14:paraId="2CEA824B" w14:textId="77777777" w:rsid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0" w:name="_GoBack"/>
            <w:bookmarkEnd w:id="0"/>
          </w:p>
          <w:p w14:paraId="3B953AC2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A249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editId="60B2EA16">
                  <wp:extent cx="1668780" cy="1580515"/>
                  <wp:effectExtent l="0" t="0" r="7620" b="635"/>
                  <wp:docPr id="2" name="Рисунок 1" descr="D:\Users\Ольга\Desktop\2Q6SB6z5I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Ольга\Desktop\2Q6SB6z5I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BF133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14:paraId="6A6131BA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3190" w:type="dxa"/>
          </w:tcPr>
          <w:p w14:paraId="2DBDA49B" w14:textId="77777777" w:rsidR="006A249D" w:rsidRPr="006A249D" w:rsidRDefault="006A249D" w:rsidP="006136D9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 w:bidi="en-US"/>
              </w:rPr>
            </w:pPr>
          </w:p>
          <w:p w14:paraId="5F60A7B2" w14:textId="77777777" w:rsidR="006A249D" w:rsidRPr="006A249D" w:rsidRDefault="006A249D" w:rsidP="006136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 w:bidi="en-US"/>
              </w:rPr>
            </w:pPr>
            <w:r w:rsidRPr="006A249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 w:bidi="en-US"/>
              </w:rPr>
              <w:t xml:space="preserve">МУНИЦИПАЛЬНОЕ БЮДЖЕТНОЕ ДОШКОЛЬНОЕ ОБРАЗОВАТЕЛЬНОЕ  </w:t>
            </w:r>
            <w:r w:rsidRPr="006A249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 w:bidi="en-US"/>
              </w:rPr>
              <w:br/>
              <w:t xml:space="preserve">УЧРЕЖДЕНИЕ «ДЕТСКИЙ САД №23 ст. АРХОНСКАЯ» </w:t>
            </w:r>
            <w:r w:rsidRPr="006A249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 w:bidi="en-US"/>
              </w:rPr>
              <w:br/>
              <w:t xml:space="preserve">  МО – ПРИГОРОДНЫЙ РАЙОН РСО – АЛАНИЯ</w:t>
            </w:r>
          </w:p>
          <w:p w14:paraId="1A0E4C41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363120,ст. Архонская,</w:t>
            </w:r>
          </w:p>
          <w:p w14:paraId="3190255E" w14:textId="6E3FE21E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ул. Ворошилова, 44</w:t>
            </w:r>
          </w:p>
          <w:p w14:paraId="01F65321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8</w:t>
            </w: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 </w:t>
            </w: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(867 39) 3 12 79,</w:t>
            </w:r>
          </w:p>
          <w:p w14:paraId="61DFD381" w14:textId="23D28A58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e</w:t>
            </w: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-</w:t>
            </w: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mail</w:t>
            </w: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:</w:t>
            </w:r>
            <w:proofErr w:type="spellStart"/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tchernitzkaja</w:t>
            </w:r>
            <w:proofErr w:type="spellEnd"/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.</w:t>
            </w: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ds</w:t>
            </w: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23@</w:t>
            </w:r>
            <w:proofErr w:type="spellStart"/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yandex</w:t>
            </w:r>
            <w:proofErr w:type="spellEnd"/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.</w:t>
            </w:r>
            <w:proofErr w:type="spellStart"/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ru</w:t>
            </w:r>
            <w:proofErr w:type="spellEnd"/>
          </w:p>
          <w:p w14:paraId="62C1F6BF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91" w:type="dxa"/>
          </w:tcPr>
          <w:p w14:paraId="4623EA08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A24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editId="4ACB3864">
                  <wp:extent cx="1805940" cy="1805940"/>
                  <wp:effectExtent l="0" t="0" r="0" b="0"/>
                  <wp:docPr id="3" name="Рисунок 3" descr="https://sun6-23.userapi.com/s/v1/if1/gfbOYiQkkwy3P3S4XCynUH5vHGCcWiqBKi451poUzKX7-EY6jhNs2D4habDex4r0Xt_4fT-Z.jpg?size=2160x2160&amp;quality=96&amp;crop=0,0,2160,2160&amp;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sun6-23.userapi.com/s/v1/if1/gfbOYiQkkwy3P3S4XCynUH5vHGCcWiqBKi451poUzKX7-EY6jhNs2D4habDex4r0Xt_4fT-Z.jpg?size=2160x2160&amp;quality=96&amp;crop=0,0,2160,2160&amp;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976" cy="180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D61D47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C000"/>
                <w:sz w:val="20"/>
                <w:szCs w:val="20"/>
                <w:lang w:eastAsia="ru-RU"/>
              </w:rPr>
            </w:pPr>
            <w:r w:rsidRPr="006A249D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Средняя группа</w:t>
            </w:r>
            <w:r w:rsidRPr="006A249D">
              <w:rPr>
                <w:rFonts w:ascii="Times New Roman" w:eastAsia="Calibri" w:hAnsi="Times New Roman" w:cs="Times New Roman"/>
                <w:b/>
                <w:i/>
                <w:color w:val="FFC000"/>
                <w:sz w:val="20"/>
                <w:szCs w:val="20"/>
                <w:lang w:eastAsia="ru-RU"/>
              </w:rPr>
              <w:t xml:space="preserve"> </w:t>
            </w:r>
            <w:r w:rsidRPr="006A249D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«Гномики»</w:t>
            </w:r>
          </w:p>
        </w:tc>
      </w:tr>
      <w:tr w:rsidR="006A249D" w:rsidRPr="006A249D" w14:paraId="29AA46DD" w14:textId="77777777" w:rsidTr="006136D9">
        <w:trPr>
          <w:trHeight w:val="470"/>
        </w:trPr>
        <w:tc>
          <w:tcPr>
            <w:tcW w:w="6380" w:type="dxa"/>
            <w:gridSpan w:val="2"/>
          </w:tcPr>
          <w:p w14:paraId="0DA662A1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6A249D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Газета для родителей, детей и педагогов</w:t>
            </w:r>
          </w:p>
          <w:p w14:paraId="432284AB" w14:textId="00444D50" w:rsidR="006A249D" w:rsidRPr="006A249D" w:rsidRDefault="00ED111F" w:rsidP="006136D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249D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  <w:lang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Fill>
                  <w14:gradFill>
                    <w14:gsLst>
                      <w14:gs w14:pos="50000">
                        <w14:srgbClr w14:val="00B050"/>
                      </w14:gs>
                      <w14:gs w14:pos="34000">
                        <w14:srgbClr w14:val="FFFF00"/>
                      </w14:gs>
                      <w14:gs w14:pos="16000">
                        <w14:schemeClr w14:val="accent6">
                          <w14:lumMod w14:val="75000"/>
                        </w14:schemeClr>
                      </w14:gs>
                      <w14:gs w14:pos="0">
                        <w14:srgbClr w14:val="FF0000"/>
                      </w14:gs>
                      <w14:gs w14:pos="80000">
                        <w14:srgbClr w14:val="0070C0"/>
                      </w14:gs>
                      <w14:gs w14:pos="65000">
                        <w14:srgbClr w14:val="00B0F0"/>
                      </w14:gs>
                      <w14:gs w14:pos="94000">
                        <w14:srgbClr w14:val="7030A0"/>
                      </w14:gs>
                    </w14:gsLst>
                    <w14:lin w14:ang="0" w14:scaled="0"/>
                  </w14:gradFill>
                </w14:textFill>
              </w:rPr>
              <w:t>«Мир глазами детей»!</w:t>
            </w:r>
          </w:p>
        </w:tc>
        <w:tc>
          <w:tcPr>
            <w:tcW w:w="3191" w:type="dxa"/>
          </w:tcPr>
          <w:p w14:paraId="1E486738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6A249D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ыпуск №2</w:t>
            </w:r>
          </w:p>
          <w:p w14:paraId="5AAC93AD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49D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Февраль 2023 года</w:t>
            </w:r>
          </w:p>
        </w:tc>
      </w:tr>
    </w:tbl>
    <w:p w14:paraId="046D5F29" w14:textId="77777777" w:rsidR="006A249D" w:rsidRPr="006A249D" w:rsidRDefault="006A249D" w:rsidP="006A249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2E85752" w14:textId="77777777" w:rsidR="006A249D" w:rsidRPr="006A249D" w:rsidRDefault="006A249D" w:rsidP="006A249D">
      <w:pPr>
        <w:tabs>
          <w:tab w:val="left" w:pos="7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p w14:paraId="566AE42B" w14:textId="77777777" w:rsidR="006A249D" w:rsidRPr="006A249D" w:rsidRDefault="006A249D" w:rsidP="006A249D">
      <w:pPr>
        <w:tabs>
          <w:tab w:val="left" w:pos="7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p w14:paraId="3172579D" w14:textId="77777777" w:rsidR="00ED111F" w:rsidRDefault="006A249D" w:rsidP="006A249D">
      <w:pPr>
        <w:tabs>
          <w:tab w:val="left" w:pos="7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6A249D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Здравствуйте,</w:t>
      </w:r>
    </w:p>
    <w:p w14:paraId="2EE4BD13" w14:textId="77777777" w:rsidR="00ED111F" w:rsidRDefault="006A249D" w:rsidP="00ED111F">
      <w:pPr>
        <w:tabs>
          <w:tab w:val="left" w:pos="7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дорогие читатели газеты</w:t>
      </w:r>
    </w:p>
    <w:p w14:paraId="5DC0175E" w14:textId="76297119" w:rsidR="006A249D" w:rsidRPr="006A249D" w:rsidRDefault="006A249D" w:rsidP="00ED111F">
      <w:pPr>
        <w:tabs>
          <w:tab w:val="left" w:pos="7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249D">
        <w:rPr>
          <w:rFonts w:ascii="Times New Roman" w:eastAsia="Calibri" w:hAnsi="Times New Roman" w:cs="Times New Roman"/>
          <w:b/>
          <w:i/>
          <w:sz w:val="36"/>
          <w:szCs w:val="36"/>
          <w:lang w:eastAsia="ru-RU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Fill>
            <w14:gradFill>
              <w14:gsLst>
                <w14:gs w14:pos="50000">
                  <w14:srgbClr w14:val="00B050"/>
                </w14:gs>
                <w14:gs w14:pos="34000">
                  <w14:srgbClr w14:val="FFFF00"/>
                </w14:gs>
                <w14:gs w14:pos="16000">
                  <w14:schemeClr w14:val="accent6">
                    <w14:lumMod w14:val="75000"/>
                  </w14:schemeClr>
                </w14:gs>
                <w14:gs w14:pos="0">
                  <w14:srgbClr w14:val="FF0000"/>
                </w14:gs>
                <w14:gs w14:pos="80000">
                  <w14:srgbClr w14:val="0070C0"/>
                </w14:gs>
                <w14:gs w14:pos="65000">
                  <w14:srgbClr w14:val="00B0F0"/>
                </w14:gs>
                <w14:gs w14:pos="94000">
                  <w14:srgbClr w14:val="7030A0"/>
                </w14:gs>
              </w14:gsLst>
              <w14:lin w14:ang="0" w14:scaled="0"/>
            </w14:gradFill>
          </w14:textFill>
        </w:rPr>
        <w:t xml:space="preserve"> «Мир глазами детей»!</w:t>
      </w:r>
    </w:p>
    <w:p w14:paraId="2EE5A7DE" w14:textId="77777777" w:rsidR="00ED111F" w:rsidRDefault="006A249D" w:rsidP="006A249D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ы рады представить Вам второй номер газеты </w:t>
      </w:r>
    </w:p>
    <w:p w14:paraId="3B65AD77" w14:textId="77777777" w:rsidR="00ED111F" w:rsidRDefault="006A249D" w:rsidP="006A249D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2022-2023 учебного года, </w:t>
      </w:r>
    </w:p>
    <w:p w14:paraId="46BC8273" w14:textId="77777777" w:rsidR="00ED111F" w:rsidRDefault="006A249D" w:rsidP="006A249D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освященный</w:t>
      </w:r>
      <w:proofErr w:type="gramEnd"/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таким праздникам и будням как: </w:t>
      </w:r>
    </w:p>
    <w:p w14:paraId="2D4D5182" w14:textId="77777777" w:rsidR="006A249D" w:rsidRPr="006A249D" w:rsidRDefault="006A249D" w:rsidP="006A249D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«Новый год», «Прощание с Ёлочкой», «Развлечение к 23 февраля», «Масленица» и др., в которой Вы узнаете о наших достижениях, новостях, планах. </w:t>
      </w:r>
    </w:p>
    <w:p w14:paraId="26198BB0" w14:textId="77777777" w:rsidR="00A4051F" w:rsidRDefault="006A249D" w:rsidP="006A249D">
      <w:pPr>
        <w:tabs>
          <w:tab w:val="left" w:pos="1440"/>
        </w:tabs>
        <w:spacing w:after="0" w:line="240" w:lineRule="auto"/>
        <w:ind w:left="-142" w:right="142" w:firstLine="142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Напоминаем, что каждый номер газеты «Мир глазами детей», </w:t>
      </w:r>
    </w:p>
    <w:p w14:paraId="0A3CB256" w14:textId="77777777" w:rsidR="006A249D" w:rsidRPr="006A249D" w:rsidRDefault="006A249D" w:rsidP="006A249D">
      <w:pPr>
        <w:tabs>
          <w:tab w:val="left" w:pos="1440"/>
        </w:tabs>
        <w:spacing w:after="0" w:line="240" w:lineRule="auto"/>
        <w:ind w:left="-142" w:right="142" w:firstLine="142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Вы можете прочесть </w:t>
      </w:r>
    </w:p>
    <w:p w14:paraId="55923301" w14:textId="77777777" w:rsidR="006A249D" w:rsidRPr="006A249D" w:rsidRDefault="006A249D" w:rsidP="006A249D">
      <w:pPr>
        <w:tabs>
          <w:tab w:val="left" w:pos="1440"/>
        </w:tabs>
        <w:spacing w:after="0" w:line="240" w:lineRule="auto"/>
        <w:ind w:left="-142" w:right="142" w:firstLine="142"/>
        <w:jc w:val="center"/>
        <w:rPr>
          <w:rFonts w:ascii="Times New Roman" w:eastAsia="Calibri" w:hAnsi="Times New Roman" w:cs="Times New Roman"/>
          <w:b/>
          <w:i/>
          <w:color w:val="4F81BD" w:themeColor="accent1"/>
          <w:sz w:val="28"/>
          <w:szCs w:val="28"/>
          <w:lang w:eastAsia="ru-RU"/>
        </w:rPr>
      </w:pPr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на нашем сайте </w:t>
      </w:r>
      <w:hyperlink r:id="rId10" w:history="1">
        <w:r w:rsidRPr="00A4051F">
          <w:rPr>
            <w:rFonts w:ascii="Times New Roman" w:eastAsia="Calibri" w:hAnsi="Times New Roman" w:cs="Times New Roman"/>
            <w:b/>
            <w:i/>
            <w:color w:val="1F497D" w:themeColor="text2"/>
            <w:sz w:val="28"/>
            <w:szCs w:val="28"/>
            <w:u w:val="single"/>
            <w:lang w:eastAsia="ru-RU"/>
          </w:rPr>
          <w:t>http://</w:t>
        </w:r>
        <w:r w:rsidRPr="00A4051F">
          <w:rPr>
            <w:rFonts w:ascii="Times New Roman" w:eastAsia="Calibri" w:hAnsi="Times New Roman" w:cs="Times New Roman"/>
            <w:b/>
            <w:i/>
            <w:color w:val="1F497D" w:themeColor="text2"/>
            <w:sz w:val="28"/>
            <w:szCs w:val="28"/>
            <w:u w:val="single"/>
            <w:lang w:val="en-US" w:eastAsia="ru-RU"/>
          </w:rPr>
          <w:t>ds</w:t>
        </w:r>
        <w:r w:rsidRPr="00A4051F">
          <w:rPr>
            <w:rFonts w:ascii="Times New Roman" w:eastAsia="Calibri" w:hAnsi="Times New Roman" w:cs="Times New Roman"/>
            <w:b/>
            <w:i/>
            <w:color w:val="1F497D" w:themeColor="text2"/>
            <w:sz w:val="28"/>
            <w:szCs w:val="28"/>
            <w:u w:val="single"/>
            <w:lang w:eastAsia="ru-RU"/>
          </w:rPr>
          <w:t>23-</w:t>
        </w:r>
        <w:proofErr w:type="spellStart"/>
        <w:r w:rsidRPr="00A4051F">
          <w:rPr>
            <w:rFonts w:ascii="Times New Roman" w:eastAsia="Calibri" w:hAnsi="Times New Roman" w:cs="Times New Roman"/>
            <w:b/>
            <w:i/>
            <w:color w:val="1F497D" w:themeColor="text2"/>
            <w:sz w:val="28"/>
            <w:szCs w:val="28"/>
            <w:u w:val="single"/>
            <w:lang w:val="en-US" w:eastAsia="ru-RU"/>
          </w:rPr>
          <w:t>arhonka</w:t>
        </w:r>
        <w:proofErr w:type="spellEnd"/>
        <w:r w:rsidRPr="00A4051F">
          <w:rPr>
            <w:rFonts w:ascii="Times New Roman" w:eastAsia="Calibri" w:hAnsi="Times New Roman" w:cs="Times New Roman"/>
            <w:b/>
            <w:i/>
            <w:color w:val="1F497D" w:themeColor="text2"/>
            <w:sz w:val="28"/>
            <w:szCs w:val="28"/>
            <w:u w:val="single"/>
            <w:lang w:eastAsia="ru-RU"/>
          </w:rPr>
          <w:t>.</w:t>
        </w:r>
        <w:proofErr w:type="spellStart"/>
        <w:r w:rsidRPr="00A4051F">
          <w:rPr>
            <w:rFonts w:ascii="Times New Roman" w:eastAsia="Calibri" w:hAnsi="Times New Roman" w:cs="Times New Roman"/>
            <w:b/>
            <w:i/>
            <w:color w:val="1F497D" w:themeColor="text2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6A249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  <w:lang w:eastAsia="ru-RU"/>
        </w:rPr>
        <w:t>.</w:t>
      </w:r>
    </w:p>
    <w:p w14:paraId="64BB9C2E" w14:textId="77777777" w:rsidR="006A249D" w:rsidRPr="006A249D" w:rsidRDefault="006A249D" w:rsidP="006A249D">
      <w:pPr>
        <w:tabs>
          <w:tab w:val="left" w:pos="1440"/>
        </w:tabs>
        <w:spacing w:after="0" w:line="240" w:lineRule="auto"/>
        <w:ind w:left="-142" w:right="142" w:firstLine="142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p w14:paraId="0C63835B" w14:textId="77777777" w:rsidR="00B14510" w:rsidRDefault="00B14510"/>
    <w:p w14:paraId="0A7FA954" w14:textId="77777777" w:rsidR="00A4051F" w:rsidRDefault="00A4051F"/>
    <w:p w14:paraId="6347006A" w14:textId="5A781F2E" w:rsidR="00A4051F" w:rsidRDefault="00A4051F">
      <w:r w:rsidRPr="00A4051F">
        <w:drawing>
          <wp:inline distT="0" distB="0" distL="0" distR="0" wp14:editId="2F5298D5">
            <wp:extent cx="5940425" cy="1979033"/>
            <wp:effectExtent l="0" t="0" r="0" b="0"/>
            <wp:docPr id="4" name="Рисунок 4" descr="https://lh6.googleusercontent.com/gM--Ev9oqPfn6ZljeOendFdr1yrunptdFF0rxGI6vBFDaBtN5ceGgtKpag3OVj_VPYXJnyZw4T1Sy597STBS2l76c_fhGSIlFuGtsbZC9gB2wXDmICLmfrFMKqcfs0G4cZ1ngfu9Pk6UNUwLpCZg8XIkfU-m7qAkTO8EIWFSk5CWcjc73tjYi5E5iyP5dzWgUTy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lh6.googleusercontent.com/gM--Ev9oqPfn6ZljeOendFdr1yrunptdFF0rxGI6vBFDaBtN5ceGgtKpag3OVj_VPYXJnyZw4T1Sy597STBS2l76c_fhGSIlFuGtsbZC9gB2wXDmICLmfrFMKqcfs0G4cZ1ngfu9Pk6UNUwLpCZg8XIkfU-m7qAkTO8EIWFSk5CWcjc73tjYi5E5iyP5dzWgUTyz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30F13B69" w14:textId="77777777" w:rsidR="00A4051F" w:rsidRDefault="00A4051F"/>
    <w:p w14:paraId="76EDC0A2" w14:textId="204EAE94" w:rsidR="00A4051F" w:rsidRDefault="00F2797E" w:rsidP="00FB0651">
      <w:pPr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  <w14:glow w14:rad="101600">
            <w14:schemeClr w14:val="accent6">
              <w14:alpha w14:val="60000"/>
              <w14:satMod w14:val="175000"/>
            </w14:schemeClr>
          </w14:glow>
        </w:rPr>
      </w:pPr>
      <w:r w:rsidRPr="004E01BB">
        <w:rPr>
          <w:rFonts w:ascii="Times New Roman" w:hAnsi="Times New Roman" w:cs="Times New Roman"/>
          <w:b/>
          <w:i/>
          <w:color w:val="C00000"/>
          <w:sz w:val="72"/>
          <w:szCs w:val="72"/>
          <w14:glow w14:rad="101600">
            <w14:schemeClr w14:val="accent6">
              <w14:alpha w14:val="60000"/>
              <w14:satMod w14:val="175000"/>
            </w14:schemeClr>
          </w14:glow>
        </w:rPr>
        <w:lastRenderedPageBreak/>
        <w:t>«</w:t>
      </w:r>
      <w:r w:rsidR="00FB0651" w:rsidRPr="004E01BB">
        <w:rPr>
          <w:rFonts w:ascii="Times New Roman" w:hAnsi="Times New Roman" w:cs="Times New Roman"/>
          <w:b/>
          <w:i/>
          <w:color w:val="C00000"/>
          <w:sz w:val="72"/>
          <w:szCs w:val="72"/>
          <w14:glow w14:rad="101600">
            <w14:schemeClr w14:val="accent6">
              <w14:alpha w14:val="60000"/>
              <w14:satMod w14:val="175000"/>
            </w14:schemeClr>
          </w14:glow>
        </w:rPr>
        <w:t>Новый год</w:t>
      </w:r>
      <w:r w:rsidRPr="004E01BB">
        <w:rPr>
          <w:rFonts w:ascii="Times New Roman" w:hAnsi="Times New Roman" w:cs="Times New Roman"/>
          <w:b/>
          <w:i/>
          <w:color w:val="C00000"/>
          <w:sz w:val="72"/>
          <w:szCs w:val="72"/>
          <w14:glow w14:rad="101600">
            <w14:schemeClr w14:val="accent6">
              <w14:alpha w14:val="60000"/>
              <w14:satMod w14:val="175000"/>
            </w14:schemeClr>
          </w14:glow>
        </w:rPr>
        <w:t>»</w:t>
      </w:r>
      <w:r w:rsidR="00FB0651" w:rsidRPr="004E01BB">
        <w:rPr>
          <w:rFonts w:ascii="Times New Roman" w:hAnsi="Times New Roman" w:cs="Times New Roman"/>
          <w:b/>
          <w:i/>
          <w:color w:val="C00000"/>
          <w:sz w:val="72"/>
          <w:szCs w:val="72"/>
          <w14:glow w14:rad="101600">
            <w14:schemeClr w14:val="accent6">
              <w14:alpha w14:val="60000"/>
              <w14:satMod w14:val="175000"/>
            </w14:schemeClr>
          </w14:glow>
        </w:rPr>
        <w:t xml:space="preserve"> </w:t>
      </w:r>
    </w:p>
    <w:p w14:paraId="0002AEA5" w14:textId="77777777" w:rsidR="004E01BB" w:rsidRPr="004E01BB" w:rsidRDefault="004E01BB" w:rsidP="00FB0651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2"/>
      </w:tblGrid>
      <w:tr w:rsidR="00F2797E" w:rsidRPr="00F2797E" w14:paraId="1CE6FB70" w14:textId="77777777" w:rsidTr="00BF61B6">
        <w:tc>
          <w:tcPr>
            <w:tcW w:w="5103" w:type="dxa"/>
          </w:tcPr>
          <w:p w14:paraId="34326F4D" w14:textId="2D4E62D4" w:rsidR="00F2797E" w:rsidRDefault="00F2797E" w:rsidP="00F2797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F61B6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  <w:sz w:val="32"/>
                <w:szCs w:val="32"/>
              </w:rPr>
              <w:t>Новый год</w:t>
            </w:r>
            <w:r w:rsidRPr="00F2797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 – самый любимый, добрый, сказочный праздник, который ждут в каждом доме, в каждой семье. Но никто так искренне не ждёт Новогоднего чуда, волшебных превращений и приключений, как наши дети. Именно поэтому в нашем детском саду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был проведён новогодний</w:t>
            </w:r>
            <w:r w:rsidRPr="00F2797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утрен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к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Н</w:t>
            </w:r>
            <w:r w:rsidRPr="00F2797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шим воспитанникам были представлены новогодние сказочные представления. Ребят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редней</w:t>
            </w:r>
            <w:r w:rsidR="00B1074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и младшей</w:t>
            </w:r>
            <w:r w:rsidRPr="00F2797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групп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ели песни, играли, шутили, рассказывали стихотворения и</w:t>
            </w:r>
            <w:r w:rsidR="00B1074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 конечно</w:t>
            </w:r>
            <w:r w:rsidRPr="00F2797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2797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же</w:t>
            </w:r>
            <w:proofErr w:type="gramEnd"/>
            <w:r w:rsidRPr="00F2797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вс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лучили долгожданные подарки</w:t>
            </w:r>
            <w:r w:rsidRPr="00F2797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т Деда Мороза. </w:t>
            </w:r>
            <w:r w:rsidR="00822C4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0DE4BA1D" w14:textId="77777777" w:rsidR="00822C46" w:rsidRDefault="00822C46" w:rsidP="00F2797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1AC4958C" w14:textId="09C1C1B0" w:rsidR="00822C46" w:rsidRDefault="00B10748" w:rsidP="00F2797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69302CD1">
                  <wp:extent cx="2946398" cy="1417320"/>
                  <wp:effectExtent l="0" t="0" r="0" b="0"/>
                  <wp:docPr id="13" name="Рисунок 13" descr="D:\Юля\IMG-20221222-WA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D:\Юля\IMG-20221222-WA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825" cy="141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342A62" w14:textId="77777777" w:rsidR="00822C46" w:rsidRDefault="00822C46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4AF75A" w14:textId="52677A92" w:rsidR="00B10748" w:rsidRDefault="00BF61B6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66D62454">
                  <wp:extent cx="2979420" cy="1767840"/>
                  <wp:effectExtent l="0" t="0" r="0" b="0"/>
                  <wp:docPr id="19" name="Рисунок 19" descr="D:\Юля\IMG-20221222-WA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D:\Юля\IMG-20221222-WA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75" cy="176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A6FD05" w14:textId="25C5E6C2" w:rsidR="00B10748" w:rsidRPr="00F2797E" w:rsidRDefault="00B10748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648EA07" w14:textId="77777777" w:rsidR="00F2797E" w:rsidRDefault="00F2797E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646DCC5" w14:textId="360DE602" w:rsidR="00B10748" w:rsidRDefault="00BF61B6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4E3D9F6F">
                  <wp:extent cx="2872740" cy="1551813"/>
                  <wp:effectExtent l="0" t="0" r="0" b="0"/>
                  <wp:docPr id="20" name="Рисунок 20" descr="D:\Юля\IMG-20221222-WA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D:\Юля\IMG-20221222-WA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205" cy="155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903D53" w14:textId="77777777" w:rsidR="00B10748" w:rsidRDefault="00B10748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AFFF403" w14:textId="6A9A371E" w:rsidR="00B10748" w:rsidRPr="00BF61B6" w:rsidRDefault="00B10748" w:rsidP="00BF61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же в гости к нам идет?</w:t>
            </w:r>
            <w:r w:rsidRPr="00BF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Это — праздник Новый год!</w:t>
            </w:r>
            <w:r w:rsidRPr="00BF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казка начинается,</w:t>
            </w:r>
            <w:r w:rsidRPr="00BF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се мечты сбываются,</w:t>
            </w:r>
            <w:r w:rsidRPr="00BF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Елка радует ребят,</w:t>
            </w:r>
            <w:r w:rsidRPr="00BF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сюду огоньки горят,</w:t>
            </w:r>
            <w:r w:rsidRPr="00BF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 волшебник Дед Мороз</w:t>
            </w:r>
            <w:proofErr w:type="gramStart"/>
            <w:r w:rsidRPr="00BF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</w:t>
            </w:r>
            <w:proofErr w:type="gramEnd"/>
            <w:r w:rsidRPr="00BF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 подарочки принес!</w:t>
            </w:r>
            <w:r w:rsidRPr="00BF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5840F965" w14:textId="7D2DB4C4" w:rsidR="00B10748" w:rsidRDefault="00BF61B6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editId="5D7CB9F7">
                  <wp:extent cx="2956560" cy="2217420"/>
                  <wp:effectExtent l="0" t="0" r="0" b="0"/>
                  <wp:docPr id="18" name="Рисунок 18" descr="https://720rip.ru/wp-content/uploads/6/b/e/6be0208b84f0c8e163ee88f7acdf0c7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720rip.ru/wp-content/uploads/6/b/e/6be0208b84f0c8e163ee88f7acdf0c7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981" cy="221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AC7D85" w14:textId="77777777" w:rsidR="00B10748" w:rsidRDefault="00B10748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7582B63" w14:textId="77777777" w:rsidR="00B10748" w:rsidRDefault="00B10748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C854728" w14:textId="77777777" w:rsidR="00B10748" w:rsidRDefault="00B10748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07D3B4" w14:textId="77777777" w:rsidR="00B10748" w:rsidRDefault="00B10748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75151C4" w14:textId="77777777" w:rsidR="00B10748" w:rsidRDefault="00B10748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1455BFE" w14:textId="0009122E" w:rsidR="00B10748" w:rsidRPr="00F2797E" w:rsidRDefault="00B10748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31F0F7B" w14:textId="77777777" w:rsidR="00FB0651" w:rsidRPr="00F2797E" w:rsidRDefault="00FB0651" w:rsidP="00F2797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9A1B826" w14:textId="77777777" w:rsidR="00FB0651" w:rsidRDefault="00FB0651" w:rsidP="00F2797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EDFDB3B" w14:textId="77777777" w:rsidR="004E01BB" w:rsidRPr="004E01BB" w:rsidRDefault="004E01BB" w:rsidP="00BF61B6">
      <w:pPr>
        <w:jc w:val="center"/>
        <w:rPr>
          <w:rFonts w:ascii="Times New Roman" w:hAnsi="Times New Roman" w:cs="Times New Roman"/>
          <w:b/>
          <w:i/>
          <w:color w:val="009644"/>
          <w:sz w:val="20"/>
          <w:szCs w:val="20"/>
        </w:rPr>
      </w:pPr>
    </w:p>
    <w:p w14:paraId="7DBCD80A" w14:textId="62206343" w:rsidR="00BF61B6" w:rsidRPr="00BF61B6" w:rsidRDefault="00BF61B6" w:rsidP="00BF61B6">
      <w:pPr>
        <w:jc w:val="center"/>
        <w:rPr>
          <w:rFonts w:ascii="Times New Roman" w:hAnsi="Times New Roman" w:cs="Times New Roman"/>
          <w:b/>
          <w:i/>
          <w:color w:val="009644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9644"/>
          <w:sz w:val="48"/>
          <w:szCs w:val="48"/>
        </w:rPr>
        <w:t>«</w:t>
      </w:r>
      <w:r w:rsidRPr="00BF61B6">
        <w:rPr>
          <w:rFonts w:ascii="Times New Roman" w:hAnsi="Times New Roman" w:cs="Times New Roman"/>
          <w:b/>
          <w:i/>
          <w:color w:val="009644"/>
          <w:sz w:val="48"/>
          <w:szCs w:val="48"/>
        </w:rPr>
        <w:t xml:space="preserve">Прощание с </w:t>
      </w:r>
      <w:r w:rsidR="003E7435">
        <w:rPr>
          <w:rFonts w:ascii="Times New Roman" w:hAnsi="Times New Roman" w:cs="Times New Roman"/>
          <w:b/>
          <w:i/>
          <w:color w:val="009644"/>
          <w:sz w:val="48"/>
          <w:szCs w:val="48"/>
        </w:rPr>
        <w:t>новогодней ё</w:t>
      </w:r>
      <w:r w:rsidRPr="00BF61B6">
        <w:rPr>
          <w:rFonts w:ascii="Times New Roman" w:hAnsi="Times New Roman" w:cs="Times New Roman"/>
          <w:b/>
          <w:i/>
          <w:color w:val="009644"/>
          <w:sz w:val="48"/>
          <w:szCs w:val="48"/>
        </w:rPr>
        <w:t>лочкой</w:t>
      </w:r>
      <w:r>
        <w:rPr>
          <w:rFonts w:ascii="Times New Roman" w:hAnsi="Times New Roman" w:cs="Times New Roman"/>
          <w:b/>
          <w:i/>
          <w:color w:val="009644"/>
          <w:sz w:val="48"/>
          <w:szCs w:val="48"/>
        </w:rPr>
        <w:t>»</w:t>
      </w:r>
    </w:p>
    <w:p w14:paraId="50B8E15B" w14:textId="77777777" w:rsidR="00BF61B6" w:rsidRPr="00F2797E" w:rsidRDefault="00BF61B6" w:rsidP="00F2797E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245"/>
      </w:tblGrid>
      <w:tr w:rsidR="00BF61B6" w14:paraId="28CAFE28" w14:textId="77777777" w:rsidTr="004E01BB">
        <w:tc>
          <w:tcPr>
            <w:tcW w:w="5103" w:type="dxa"/>
          </w:tcPr>
          <w:p w14:paraId="5CE21439" w14:textId="77777777" w:rsidR="00BF61B6" w:rsidRPr="00BF61B6" w:rsidRDefault="00BF61B6" w:rsidP="00BF61B6">
            <w:pPr>
              <w:tabs>
                <w:tab w:val="left" w:pos="127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лочка-красавица встретила нас в зале,</w:t>
            </w:r>
            <w:r w:rsidRPr="00BF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здник новогодний с нею мы встречали,</w:t>
            </w:r>
            <w:r w:rsidRPr="00BF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есело мы пели и стихи читали,</w:t>
            </w:r>
            <w:r w:rsidRPr="00BF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ляски, хороводы дружно танцевали!</w:t>
            </w:r>
          </w:p>
          <w:p w14:paraId="682EBF79" w14:textId="3F5FC462" w:rsidR="00BF61B6" w:rsidRPr="00BF61B6" w:rsidRDefault="00BF61B6" w:rsidP="00BF61B6">
            <w:pPr>
              <w:tabs>
                <w:tab w:val="left" w:pos="127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пора, ребята, с ёлочкой прощаться,</w:t>
            </w:r>
            <w:r w:rsidRPr="00BF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лес густой зелёный ей надо возвращаться!</w:t>
            </w:r>
            <w:r w:rsidRPr="00BF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ак давайте, дети, огоньки зажжё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F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ещё раз песенку ёлочке споём!</w:t>
            </w:r>
          </w:p>
          <w:p w14:paraId="3683E75C" w14:textId="77777777" w:rsidR="00BF61B6" w:rsidRDefault="00BF61B6" w:rsidP="00BF61B6">
            <w:pPr>
              <w:tabs>
                <w:tab w:val="left" w:pos="127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7D4F929B" w14:textId="15F635CF" w:rsidR="00BF61B6" w:rsidRDefault="00BF61B6" w:rsidP="00BF61B6">
            <w:pPr>
              <w:tabs>
                <w:tab w:val="left" w:pos="127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217B025E">
                  <wp:extent cx="3007360" cy="2255520"/>
                  <wp:effectExtent l="0" t="0" r="0" b="0"/>
                  <wp:docPr id="22" name="Рисунок 22" descr="D:\Юля\IMG-20230117-WA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D:\Юля\IMG-20230117-WA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754" cy="225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B835F9" w14:textId="77777777" w:rsidR="00BF61B6" w:rsidRDefault="00BF61B6" w:rsidP="00BF61B6">
            <w:pPr>
              <w:tabs>
                <w:tab w:val="left" w:pos="127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7D9AA0C" w14:textId="77777777" w:rsidR="003E7435" w:rsidRDefault="003E7435" w:rsidP="00BF61B6">
            <w:pPr>
              <w:tabs>
                <w:tab w:val="left" w:pos="127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 — это всегда ожидание сказочного чуда и волшебства, и одно из «чудес» — это украшенная ель, «вырастающая» в центре привычного и знакомого музыкального зала. Но заканчивается праздник, начинаются будни, и приходит время прощаться с нашей красавицей «Ёлочкой».</w:t>
            </w:r>
          </w:p>
          <w:p w14:paraId="6A572405" w14:textId="09973266" w:rsidR="00BF61B6" w:rsidRDefault="003E7435" w:rsidP="00BF61B6">
            <w:pPr>
              <w:tabs>
                <w:tab w:val="left" w:pos="127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До свидания, елочка, до будущей зимы</w:t>
            </w:r>
            <w:r w:rsidRPr="003E7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E74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олго тебя ёлочка будем помнить мы!</w:t>
            </w:r>
            <w:r w:rsidRPr="003E7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E74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 ёлки игрушки-конфетки мы снимем</w:t>
            </w:r>
          </w:p>
        </w:tc>
        <w:tc>
          <w:tcPr>
            <w:tcW w:w="5245" w:type="dxa"/>
          </w:tcPr>
          <w:p w14:paraId="57FDABE8" w14:textId="77777777" w:rsidR="00BF61B6" w:rsidRDefault="00BF61B6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9B8C7FC" w14:textId="5B47E2F2" w:rsidR="00BF61B6" w:rsidRDefault="00BF61B6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6FDA54D3">
                  <wp:extent cx="2987040" cy="2240280"/>
                  <wp:effectExtent l="0" t="0" r="0" b="0"/>
                  <wp:docPr id="24" name="Рисунок 24" descr="D:\Юля\IMG-20230117-WA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:\Юля\IMG-20230117-WA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45" cy="223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DCED2F" w14:textId="77777777" w:rsidR="00BF61B6" w:rsidRDefault="00BF61B6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2C44D7" w14:textId="77777777" w:rsidR="00BF61B6" w:rsidRDefault="003E7435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т уже на протяжении многих лет в нашем детском саду существует красивая добрая традиция, как логическое завершение новогодних праздников, в канун Старого Нового года проводить раз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ние «Прощание с ёлочкой». 17</w:t>
            </w:r>
            <w:r w:rsidRPr="003E7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, ребята еще раз встретились с елочкой – красавицей. В гости к ребятам приходила Баба – Яга, дети пели, танцевали, играли в любимые игры, читали стихи. Радости детей не было предела!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1D081EE" w14:textId="77777777" w:rsidR="004E01BB" w:rsidRDefault="003E7435" w:rsidP="003E7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авершении праздника дети и взрослые прощаются с ёлкой до следующего Нового года.</w:t>
            </w:r>
            <w:r w:rsidRPr="003E7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E7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707380A5" w14:textId="525CF40C" w:rsidR="003E7435" w:rsidRPr="003E7435" w:rsidRDefault="003E7435" w:rsidP="003E7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E74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л наш зеленая ёлка покинет</w:t>
            </w:r>
            <w:r w:rsidRPr="003E7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E74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Ёлка, прощай! Говорим на прощанье:</w:t>
            </w:r>
            <w:r w:rsidRPr="003E7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E74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ружно мы ёлочке скажем: «До свидания!»</w:t>
            </w:r>
          </w:p>
          <w:p w14:paraId="53EEF8ED" w14:textId="77777777" w:rsidR="004E01BB" w:rsidRDefault="004E01BB" w:rsidP="003E7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1B3820" w14:textId="77777777" w:rsidR="003E7435" w:rsidRPr="003E7435" w:rsidRDefault="003E7435" w:rsidP="003E7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яя красавица, прощаясь с детворой, гасит свои огни…</w:t>
            </w:r>
          </w:p>
          <w:p w14:paraId="2C0DCF00" w14:textId="5C13E45A" w:rsidR="003E7435" w:rsidRDefault="003E7435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C227B2C" w14:textId="5D5B7228" w:rsidR="00FB0651" w:rsidRDefault="00FB0651" w:rsidP="00F2797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DBFDFCD" w14:textId="02C1EF7B" w:rsidR="00EF5E30" w:rsidRPr="00EF5E30" w:rsidRDefault="00EF5E30" w:rsidP="00EF5E30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i/>
          <w:color w:val="FF0066"/>
          <w:sz w:val="48"/>
          <w:szCs w:val="48"/>
        </w:rPr>
      </w:pPr>
      <w:r w:rsidRPr="00EF5E30">
        <w:rPr>
          <w:rFonts w:ascii="Times New Roman" w:hAnsi="Times New Roman" w:cs="Times New Roman"/>
          <w:b/>
          <w:i/>
          <w:color w:val="FF0066"/>
          <w:sz w:val="48"/>
          <w:szCs w:val="48"/>
        </w:rPr>
        <w:lastRenderedPageBreak/>
        <w:t>Фотовыставка</w:t>
      </w:r>
    </w:p>
    <w:p w14:paraId="05CEF5A8" w14:textId="3DA04423" w:rsidR="00EF5E30" w:rsidRPr="00EF5E30" w:rsidRDefault="00EF5E30" w:rsidP="00EF5E30">
      <w:pPr>
        <w:tabs>
          <w:tab w:val="left" w:pos="4140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F5E30">
        <w:rPr>
          <w:rFonts w:ascii="Times New Roman" w:hAnsi="Times New Roman" w:cs="Times New Roman"/>
          <w:color w:val="FF0000"/>
          <w:sz w:val="36"/>
          <w:szCs w:val="36"/>
        </w:rPr>
        <w:t>«Чтоб здоровье сохранить – научись его ценить</w:t>
      </w:r>
      <w:r>
        <w:rPr>
          <w:rFonts w:ascii="Times New Roman" w:hAnsi="Times New Roman" w:cs="Times New Roman"/>
          <w:color w:val="FF0000"/>
          <w:sz w:val="36"/>
          <w:szCs w:val="36"/>
        </w:rPr>
        <w:t>!</w:t>
      </w:r>
      <w:r w:rsidRPr="00EF5E30">
        <w:rPr>
          <w:rFonts w:ascii="Times New Roman" w:hAnsi="Times New Roman" w:cs="Times New Roman"/>
          <w:color w:val="FF0000"/>
          <w:sz w:val="36"/>
          <w:szCs w:val="36"/>
        </w:rPr>
        <w:t>»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996"/>
      </w:tblGrid>
      <w:tr w:rsidR="00A179D3" w14:paraId="461E922E" w14:textId="77777777" w:rsidTr="009D0675">
        <w:tc>
          <w:tcPr>
            <w:tcW w:w="5069" w:type="dxa"/>
          </w:tcPr>
          <w:p w14:paraId="6DFED2E0" w14:textId="77777777" w:rsidR="00A179D3" w:rsidRDefault="00A179D3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ECC1CD" w14:textId="7087E8D7" w:rsidR="00A179D3" w:rsidRDefault="00A179D3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0ACE35E5">
                  <wp:extent cx="2743200" cy="3495700"/>
                  <wp:effectExtent l="0" t="0" r="0" b="0"/>
                  <wp:docPr id="29" name="Рисунок 29" descr="D:\Юля\Садик - газета\20230130_101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D:\Юля\Садик - газета\20230130_101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39" cy="349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D3BB01" w14:textId="77777777" w:rsidR="00A179D3" w:rsidRDefault="00A179D3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D648C9C" w14:textId="44ECCB7B" w:rsidR="00A179D3" w:rsidRPr="00175904" w:rsidRDefault="00175904" w:rsidP="00F27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ычка к здоровому образу жизни может стать тем условием, которое позволит расти и правильно развиваться каждому ребенку. </w:t>
            </w:r>
          </w:p>
          <w:p w14:paraId="4B470F9D" w14:textId="7C3A3DE5" w:rsidR="00175904" w:rsidRDefault="00175904" w:rsidP="00F27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ый день должен начинаться с утренней гимнастики, которая усиливает дыхание и кровообращение, укрепляет мышцы и как бы дает рабочую «настройку» центральной нервной системе. </w:t>
            </w:r>
          </w:p>
          <w:p w14:paraId="23F64B37" w14:textId="77777777" w:rsidR="00175904" w:rsidRPr="00175904" w:rsidRDefault="00175904" w:rsidP="00F27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730C8C" w14:textId="03C7B907" w:rsidR="00A179D3" w:rsidRPr="00175904" w:rsidRDefault="00175904" w:rsidP="00F27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49461DA8">
                  <wp:extent cx="2567940" cy="2567940"/>
                  <wp:effectExtent l="0" t="0" r="0" b="0"/>
                  <wp:docPr id="32" name="Рисунок 32" descr="D:\Юля\Садик - газета\GridArt_20230130_174554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D:\Юля\Садик - газета\GridArt_20230130_174554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682" cy="256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2F5318" w14:textId="77777777" w:rsidR="00A179D3" w:rsidRDefault="00A179D3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6" w:type="dxa"/>
          </w:tcPr>
          <w:p w14:paraId="5330096D" w14:textId="77777777" w:rsidR="00A179D3" w:rsidRDefault="00A179D3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8EAC433" w14:textId="77777777" w:rsidR="00175904" w:rsidRPr="00175904" w:rsidRDefault="00175904" w:rsidP="00175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вижение</w:t>
            </w:r>
            <w:r w:rsidRPr="0017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то жизненная потребность, средство укрепления сердечно – сосудистой, дыхательной, нервной системы. Малыш по своей природе – деятель, и деятельность его выражается, прежде всего, в движении. Чем разнообразнее движения, тем больше информации поступает в мозг, тем интенсивнее идет интеллектуальное развитие.</w:t>
            </w:r>
          </w:p>
          <w:p w14:paraId="31758111" w14:textId="77777777" w:rsidR="00175904" w:rsidRPr="00175904" w:rsidRDefault="00175904" w:rsidP="00175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детей – большая радость и большая ответственность, большой труд. Необходимо, чтобы каждый ребенок рос в условиях душевного комфорта, добропорядочности.</w:t>
            </w:r>
          </w:p>
          <w:p w14:paraId="03E526EC" w14:textId="77777777" w:rsidR="00175904" w:rsidRPr="00175904" w:rsidRDefault="00175904" w:rsidP="00175904">
            <w:pPr>
              <w:rPr>
                <w:rFonts w:ascii="Times New Roman" w:hAnsi="Times New Roman" w:cs="Times New Roman"/>
                <w:color w:val="FF0066"/>
                <w:sz w:val="24"/>
                <w:szCs w:val="24"/>
              </w:rPr>
            </w:pPr>
            <w:r w:rsidRPr="0017590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Быть здоровым </w:t>
            </w:r>
            <w:r w:rsidRPr="0017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естественное стремление человека. Здоровье означает не только отсутствие болезней, но и психическое и социальное благополучие! </w:t>
            </w:r>
            <w:r w:rsidRPr="0017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5904">
              <w:rPr>
                <w:rFonts w:ascii="Times New Roman" w:hAnsi="Times New Roman" w:cs="Times New Roman"/>
                <w:color w:val="FF0066"/>
                <w:sz w:val="24"/>
                <w:szCs w:val="24"/>
              </w:rPr>
              <w:t>Ведь главное для нас – вырастить и воспитать здоровую, умную личность!</w:t>
            </w:r>
          </w:p>
          <w:p w14:paraId="136ABBDD" w14:textId="77777777" w:rsidR="00175904" w:rsidRDefault="00175904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AD69E49" w14:textId="77D7598C" w:rsidR="00A179D3" w:rsidRDefault="00A179D3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613677F3">
                  <wp:extent cx="2971800" cy="4280709"/>
                  <wp:effectExtent l="0" t="0" r="0" b="0"/>
                  <wp:docPr id="31" name="Рисунок 31" descr="D:\Юля\Садик - газета\20230130_101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D:\Юля\Садик - газета\20230130_101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749" cy="428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833DB3" w14:textId="77777777" w:rsidR="00A179D3" w:rsidRDefault="00A179D3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A9375E4" w14:textId="77777777" w:rsidR="00A179D3" w:rsidRDefault="00A179D3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00C114D" w14:textId="0B43DF3E" w:rsidR="00A179D3" w:rsidRPr="00206030" w:rsidRDefault="00206030" w:rsidP="00206030">
      <w:pPr>
        <w:jc w:val="center"/>
        <w:rPr>
          <w:rFonts w:ascii="Times New Roman" w:hAnsi="Times New Roman" w:cs="Times New Roman"/>
          <w:b/>
          <w:i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/>
          <w:sz w:val="48"/>
          <w:szCs w:val="48"/>
        </w:rPr>
        <w:lastRenderedPageBreak/>
        <w:t>Акция «Блокадный хлеб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112"/>
      </w:tblGrid>
      <w:tr w:rsidR="00206030" w14:paraId="6250052B" w14:textId="77777777" w:rsidTr="008D51AE">
        <w:tc>
          <w:tcPr>
            <w:tcW w:w="5069" w:type="dxa"/>
          </w:tcPr>
          <w:p w14:paraId="65AF3178" w14:textId="1729F4BF" w:rsidR="00206030" w:rsidRDefault="00206030" w:rsidP="00206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06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мы отмечаем День полного освобождения Ленинграда от фашистской блокады. Ровно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06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назад в январе 1944 года Ленинград отпраздновал свою Победу.  Победу тех, кто сражался с врагом, чтобы отстоять родной город, кто пережил все тяготы жесточайшей блокады, кто жил и боролся, несмотря на холод и голод, бомбежки и артобстрел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306056E" w14:textId="5917954F" w:rsidR="00206030" w:rsidRPr="00206030" w:rsidRDefault="00206030" w:rsidP="00206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дня ребята нашего детского с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й группы</w:t>
            </w:r>
            <w:r w:rsidRPr="00206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нали, что одной из самых героических и трагических страниц Великой Отечественной войны стала блокада Ленинграда.</w:t>
            </w:r>
          </w:p>
          <w:p w14:paraId="0D09C0C8" w14:textId="2CCA6C5A" w:rsidR="00206030" w:rsidRPr="00206030" w:rsidRDefault="00206030" w:rsidP="00206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амять об этом событии в детском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у провели  Всероссийский урок п</w:t>
            </w:r>
            <w:r w:rsidRPr="00206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яти  «Блокадный хлеб». Ключевым символом Всероссийского урока  памяти «Блокадный хлеб» был  кусочек хлеба весом в 125 граммов — именно такая минимальная норма выдачи хлеба была установлена зимой 1941/1942 года в блокадном Ленинграде.  </w:t>
            </w:r>
          </w:p>
          <w:p w14:paraId="4A35799E" w14:textId="185F45B3" w:rsidR="00206030" w:rsidRDefault="00206030" w:rsidP="00206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акции "Блокадный хлеб" в детском саду 27 января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06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с детьми также были  проведены тематические мероприятия: беседы, чтение художественной литературы, рас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ие фотографий и иллюстраций. </w:t>
            </w:r>
          </w:p>
          <w:p w14:paraId="15FDDB23" w14:textId="77777777" w:rsidR="00860E6F" w:rsidRDefault="00860E6F" w:rsidP="00206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019AA7" w14:textId="769CD1C1" w:rsidR="00206030" w:rsidRPr="00206030" w:rsidRDefault="008D51AE" w:rsidP="00206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7927D664">
                  <wp:extent cx="2958771" cy="1438013"/>
                  <wp:effectExtent l="0" t="0" r="0" b="0"/>
                  <wp:docPr id="48" name="Рисунок 48" descr="D:\Юля\Садик - газета\20230130_095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D:\Юля\Садик - газета\20230130_095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473" cy="143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C7EAF5" w14:textId="77777777" w:rsidR="00860E6F" w:rsidRPr="008D51AE" w:rsidRDefault="00860E6F" w:rsidP="00F27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6C9EBE" w14:textId="40B23763" w:rsidR="008D51AE" w:rsidRDefault="008D51AE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1003A112">
                  <wp:extent cx="2049780" cy="2197511"/>
                  <wp:effectExtent l="0" t="0" r="0" b="0"/>
                  <wp:docPr id="49" name="Рисунок 49" descr="D:\Юля\Садик - газета\20230130_095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D:\Юля\Садик - газета\20230130_095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103" cy="219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1FFD26F" w14:textId="77777777" w:rsidR="008D51AE" w:rsidRDefault="008D51AE" w:rsidP="00860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A8B33A" w14:textId="77777777" w:rsidR="00860E6F" w:rsidRPr="00860E6F" w:rsidRDefault="00860E6F" w:rsidP="00860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много людей погибло, выжившие с болью и трепетом вспоминают те времена, о том, как было невыносимо тяжело, как сходили с ума от голода и о том, как верили, защищались и ждали освобождения. Многие здания в освобожденном городе были разрушены.</w:t>
            </w:r>
          </w:p>
          <w:p w14:paraId="0DF07584" w14:textId="6551E660" w:rsidR="00860E6F" w:rsidRPr="00860E6F" w:rsidRDefault="00860E6F" w:rsidP="00860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г в войне </w:t>
            </w:r>
            <w:r w:rsidR="008D5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60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не только подвиг на поле боя, но и вера, надежда, мужество, стойкость, героизм, патриотизм простых людей, вынесших на себе трудности блокадного Ленинграда.</w:t>
            </w:r>
          </w:p>
          <w:p w14:paraId="5CD8FA54" w14:textId="77777777" w:rsidR="00860E6F" w:rsidRPr="00860E6F" w:rsidRDefault="00860E6F" w:rsidP="00860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Мы должны сохранит память о героизме и стойкости героев, мужестве простых людей. Победа далась большими жертвами, сделала нашу страну сильнее и жизнеспособнее. Пусть дом наш будет полная чаша. Самое главное – мирное небо, мирная жизнь! Мы гордимся нашей Родиной, переживаем вместе с ней горе и радости, стараемся сделать её сильной и богатой, охраняем, защищаем и, конечно, мечтаем жить в мире.</w:t>
            </w:r>
          </w:p>
          <w:p w14:paraId="787670C4" w14:textId="77777777" w:rsidR="00860E6F" w:rsidRDefault="00860E6F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146E10" w14:textId="77777777" w:rsidR="008D51AE" w:rsidRDefault="008D51AE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2D1146C" w14:textId="338E6AFB" w:rsidR="00860E6F" w:rsidRDefault="008D51AE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79AADF78">
                  <wp:extent cx="3108960" cy="3108960"/>
                  <wp:effectExtent l="0" t="0" r="0" b="0"/>
                  <wp:docPr id="50" name="Рисунок 50" descr="D:\Юля\Садик - газета\GridArt_20230130_163646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D:\Юля\Садик - газета\GridArt_20230130_163646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647" cy="310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5FA55C" w14:textId="77777777" w:rsidR="008D51AE" w:rsidRDefault="008D51AE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12CD04" w14:textId="224514E9" w:rsidR="00860E6F" w:rsidRDefault="00860E6F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64A0FE5" w14:textId="2346F696" w:rsidR="009C4F66" w:rsidRDefault="009C4F66" w:rsidP="009C4F66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0000"/>
          <w:sz w:val="44"/>
          <w:szCs w:val="44"/>
        </w:rPr>
        <w:lastRenderedPageBreak/>
        <w:t>Тематический досуг:</w:t>
      </w:r>
    </w:p>
    <w:p w14:paraId="0A00729F" w14:textId="44AA6C0F" w:rsidR="00A179D3" w:rsidRPr="000E77E8" w:rsidRDefault="009C4F66" w:rsidP="009C4F6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0E77E8">
        <w:rPr>
          <w:rFonts w:ascii="Times New Roman" w:hAnsi="Times New Roman" w:cs="Times New Roman"/>
          <w:b/>
          <w:i/>
          <w:color w:val="FF0000"/>
          <w:sz w:val="44"/>
          <w:szCs w:val="44"/>
        </w:rPr>
        <w:t>«День Республики Северная Осетия-Алания»</w:t>
      </w:r>
    </w:p>
    <w:p w14:paraId="4E39E15A" w14:textId="7A65B966" w:rsidR="00A179D3" w:rsidRDefault="00A179D3" w:rsidP="000E77E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20"/>
      </w:tblGrid>
      <w:tr w:rsidR="000E77E8" w14:paraId="1598D038" w14:textId="77777777" w:rsidTr="00646503">
        <w:tc>
          <w:tcPr>
            <w:tcW w:w="5387" w:type="dxa"/>
          </w:tcPr>
          <w:p w14:paraId="7A7DBA27" w14:textId="77777777" w:rsidR="000E77E8" w:rsidRPr="00ED489C" w:rsidRDefault="000E77E8" w:rsidP="000E7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утренним солнцем, на древней земле</w:t>
            </w:r>
          </w:p>
          <w:p w14:paraId="445B68CC" w14:textId="77777777" w:rsidR="000E77E8" w:rsidRPr="00ED489C" w:rsidRDefault="000E77E8" w:rsidP="000E7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мазом сверкает </w:t>
            </w:r>
            <w:proofErr w:type="gramStart"/>
            <w:r w:rsidRPr="00ED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</w:t>
            </w:r>
            <w:proofErr w:type="gramEnd"/>
            <w:r w:rsidRPr="00ED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 величавый.</w:t>
            </w:r>
          </w:p>
          <w:p w14:paraId="01D032E7" w14:textId="77777777" w:rsidR="000E77E8" w:rsidRPr="00ED489C" w:rsidRDefault="000E77E8" w:rsidP="000E7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ронесли через тысячу лет</w:t>
            </w:r>
          </w:p>
          <w:p w14:paraId="2B3D84C3" w14:textId="77777777" w:rsidR="000E77E8" w:rsidRPr="00ED489C" w:rsidRDefault="000E77E8" w:rsidP="000E7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скую гордость и славу.</w:t>
            </w:r>
          </w:p>
          <w:p w14:paraId="2278A426" w14:textId="09B786E7" w:rsidR="000E77E8" w:rsidRDefault="000E77E8" w:rsidP="000E77E8">
            <w:pPr>
              <w:rPr>
                <w:rFonts w:ascii="Times New Roman" w:hAnsi="Times New Roman" w:cs="Times New Roman"/>
                <w:color w:val="000000"/>
              </w:rPr>
            </w:pPr>
            <w:r w:rsidRPr="00ED489C">
              <w:rPr>
                <w:rFonts w:ascii="Times New Roman" w:hAnsi="Times New Roman" w:cs="Times New Roman"/>
                <w:i/>
                <w:color w:val="000000"/>
              </w:rPr>
              <w:t>(слова из гимна Республики Северная Осетия-Алания)</w:t>
            </w:r>
          </w:p>
          <w:p w14:paraId="73115688" w14:textId="77777777" w:rsidR="00ED489C" w:rsidRPr="00ED489C" w:rsidRDefault="00ED489C" w:rsidP="000E77E8">
            <w:pPr>
              <w:rPr>
                <w:rFonts w:ascii="Times New Roman" w:hAnsi="Times New Roman" w:cs="Times New Roman"/>
                <w:color w:val="000000"/>
              </w:rPr>
            </w:pPr>
          </w:p>
          <w:p w14:paraId="210695A7" w14:textId="77777777" w:rsidR="000E77E8" w:rsidRPr="00ED489C" w:rsidRDefault="000E77E8" w:rsidP="00ED489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4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лаг Осетии</w:t>
            </w:r>
            <w:r w:rsidRPr="00ED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D4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ёхцветный</w:t>
            </w:r>
            <w:r w:rsidR="00ED489C" w:rsidRPr="00ED4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ED4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ло-красно-жёлтый. Эти цвета являются символами моральной чистоты (белый</w:t>
            </w:r>
            <w:r w:rsidR="00ED489C" w:rsidRPr="00ED4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воинской доблести (красный),</w:t>
            </w:r>
            <w:r w:rsidRPr="00ED4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обилия и благодати</w:t>
            </w:r>
            <w:r w:rsidR="00ED489C" w:rsidRPr="00ED4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желтый) </w:t>
            </w:r>
          </w:p>
          <w:p w14:paraId="4E3AE2C3" w14:textId="490947B4" w:rsidR="00ED489C" w:rsidRDefault="00ED489C" w:rsidP="00ED4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editId="1AF75ABF">
                  <wp:extent cx="2918460" cy="1371600"/>
                  <wp:effectExtent l="0" t="0" r="0" b="0"/>
                  <wp:docPr id="52" name="Рисунок 52" descr="https://fb.ru/misc/i/gallery/90369/2638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fb.ru/misc/i/gallery/90369/2638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214" cy="137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A2C3B" w14:textId="77777777" w:rsidR="00ED489C" w:rsidRDefault="00ED489C" w:rsidP="00ED4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B1FA1A9" w14:textId="3BA32697" w:rsidR="00ED489C" w:rsidRPr="00ED489C" w:rsidRDefault="00ED489C" w:rsidP="00ED48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б – официальная эмблема </w:t>
            </w:r>
            <w:r w:rsidRPr="00ED48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спублики Северная Осетия-Алания.</w:t>
            </w:r>
            <w:r w:rsidRPr="00ED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б Северной Осетии - Алании представляет собой изображение барса на фоне горных цепей. </w:t>
            </w:r>
          </w:p>
          <w:p w14:paraId="7D0C4E89" w14:textId="3A94AE25" w:rsidR="00ED489C" w:rsidRPr="00ED489C" w:rsidRDefault="00ED489C" w:rsidP="00ED4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editId="74E99BF4">
                  <wp:extent cx="2179320" cy="2179320"/>
                  <wp:effectExtent l="0" t="0" r="0" b="0"/>
                  <wp:docPr id="54" name="Рисунок 54" descr="https://avatars.mds.yandex.net/i?id=0021e447c66e9203b95168218a3e05e3-650375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avatars.mds.yandex.net/i?id=0021e447c66e9203b95168218a3e05e3-650375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397096" w14:textId="1FF87987" w:rsidR="00ED489C" w:rsidRPr="00ED489C" w:rsidRDefault="00ED489C" w:rsidP="00ED48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нент герба - силуэт горных цепей - символизирует облик местности проживания осетин. Горы издавна были символом Осетии, а в дальнейшем и Владикавказа.</w:t>
            </w:r>
          </w:p>
          <w:p w14:paraId="29A0F665" w14:textId="7BF60B81" w:rsidR="00ED489C" w:rsidRPr="00ED489C" w:rsidRDefault="00ED489C" w:rsidP="00ED48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 принадлежит к семейству кошачьих, окрас - жёлтый или рыжий с чёрными пятнами, живот без пятен, белого цвета.</w:t>
            </w:r>
            <w:proofErr w:type="gramEnd"/>
            <w:r w:rsidRPr="00ED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с чем-то схож с тигром, но более гибок и мускулист. Он прекрасно лазает по скалам и деревьям, а при необходимости может и плавать в вод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 является символом храбрости и отваги.</w:t>
            </w:r>
          </w:p>
          <w:p w14:paraId="7FBCAA24" w14:textId="6D5640F3" w:rsidR="00ED489C" w:rsidRPr="000E77E8" w:rsidRDefault="00ED489C" w:rsidP="00ED4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93E1B4D" w14:textId="77777777" w:rsidR="000E77E8" w:rsidRDefault="000E77E8" w:rsidP="000E77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E87C159" w14:textId="685D573B" w:rsidR="00ED489C" w:rsidRDefault="00ED489C" w:rsidP="000E77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5FE85244">
                  <wp:extent cx="2811780" cy="2811780"/>
                  <wp:effectExtent l="0" t="0" r="0" b="0"/>
                  <wp:docPr id="57" name="Рисунок 57" descr="D:\Юля\Садик - газета\GridArt_20230130_220756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D:\Юля\Садик - газета\GridArt_20230130_220756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497" cy="281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111D5F" w14:textId="77777777" w:rsidR="00ED489C" w:rsidRDefault="00ED489C" w:rsidP="000E77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A8E0C1" w14:textId="0D73F20F" w:rsidR="000E77E8" w:rsidRDefault="001C0542" w:rsidP="000E77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5C54D5F8">
                  <wp:extent cx="2811780" cy="1507304"/>
                  <wp:effectExtent l="0" t="0" r="0" b="0"/>
                  <wp:docPr id="59" name="Рисунок 59" descr="D:\Юля\Садик - газета\20230130_153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:\Юля\Садик - газета\20230130_153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212" cy="150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C33516" w14:textId="77777777" w:rsidR="00ED489C" w:rsidRDefault="00ED489C" w:rsidP="000E77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ED87943" w14:textId="365A3DE8" w:rsidR="00ED489C" w:rsidRDefault="001C0542" w:rsidP="000E77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042D0F67">
                  <wp:extent cx="2766060" cy="3112662"/>
                  <wp:effectExtent l="0" t="0" r="0" b="0"/>
                  <wp:docPr id="61" name="Рисунок 61" descr="D:\Юля\Садик - газета\20230130_213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D:\Юля\Садик - газета\20230130_213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17" cy="312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D821E4" w14:textId="7FA85417" w:rsidR="00ED489C" w:rsidRDefault="00ED489C" w:rsidP="000E77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906E43C" w14:textId="77777777" w:rsidR="00646503" w:rsidRPr="00646503" w:rsidRDefault="00646503" w:rsidP="00646503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646503">
        <w:rPr>
          <w:rFonts w:ascii="Times New Roman" w:hAnsi="Times New Roman" w:cs="Times New Roman"/>
          <w:b/>
          <w:color w:val="00B050"/>
          <w:sz w:val="44"/>
          <w:szCs w:val="44"/>
        </w:rPr>
        <w:lastRenderedPageBreak/>
        <w:t xml:space="preserve">Праздник </w:t>
      </w:r>
    </w:p>
    <w:p w14:paraId="27949815" w14:textId="185A00C9" w:rsidR="00646503" w:rsidRDefault="00646503" w:rsidP="00646503">
      <w:pPr>
        <w:spacing w:after="0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646503">
        <w:rPr>
          <w:rFonts w:ascii="Times New Roman" w:hAnsi="Times New Roman" w:cs="Times New Roman"/>
          <w:b/>
          <w:i/>
          <w:color w:val="00B0F0"/>
          <w:sz w:val="48"/>
          <w:szCs w:val="48"/>
        </w:rPr>
        <w:t>«Широкая Масленица»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14:paraId="4FDCEDEB" w14:textId="77777777" w:rsidR="00646503" w:rsidRPr="00646503" w:rsidRDefault="00646503" w:rsidP="00646503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16"/>
      </w:tblGrid>
      <w:tr w:rsidR="00646503" w14:paraId="349686FC" w14:textId="77777777" w:rsidTr="004A15B1">
        <w:tc>
          <w:tcPr>
            <w:tcW w:w="5069" w:type="dxa"/>
          </w:tcPr>
          <w:p w14:paraId="1DA12A70" w14:textId="07CB3FAD" w:rsidR="00646503" w:rsidRPr="004A15B1" w:rsidRDefault="003E3B5B" w:rsidP="000E7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B5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Масленица</w:t>
            </w:r>
            <w:r w:rsidRPr="003E3B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— </w:t>
            </w:r>
            <w:r w:rsidRPr="004A1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весёлые проводы зимы, с радостными гуляниями и песнопениями. Даже блины, незаменимый атрибут этого праздника, имеют особенное значение: круглые, румяные, горячие, они символизируют солнце, которое светит всё ярче и удлиняет продолжительность дня.</w:t>
            </w:r>
          </w:p>
          <w:p w14:paraId="39EAE894" w14:textId="31228268" w:rsidR="003E3B5B" w:rsidRDefault="003E3B5B" w:rsidP="000E7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13F19325">
                  <wp:extent cx="3068320" cy="2301240"/>
                  <wp:effectExtent l="0" t="0" r="0" b="0"/>
                  <wp:docPr id="71" name="Рисунок 71" descr="D:\Юля\Садик - газета\IMG-20230216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D:\Юля\Садик - газета\IMG-20230216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248" cy="230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017A96" w14:textId="4D84D790" w:rsidR="003E3B5B" w:rsidRDefault="004A15B1" w:rsidP="000E7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положено на празднике, дети от души веселились: водили хоровод, пели русскую народную песню "Блины", частушки, </w:t>
            </w:r>
            <w:proofErr w:type="spellStart"/>
            <w:r w:rsidRPr="004A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4A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C4E8926" w14:textId="77777777" w:rsidR="003E3B5B" w:rsidRDefault="004A15B1" w:rsidP="000E77E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15B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 души вас поздравляем,</w:t>
            </w:r>
            <w:r w:rsidRPr="004A15B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И сердечно приглашаем:</w:t>
            </w:r>
            <w:r w:rsidRPr="004A15B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Все заботы бросьте,</w:t>
            </w:r>
            <w:r w:rsidRPr="004A15B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Приходите в гости,</w:t>
            </w:r>
            <w:r w:rsidRPr="004A15B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Прямо к нашему крыльцу,</w:t>
            </w:r>
            <w:r w:rsidRPr="004A15B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К нам на Масленицу…</w:t>
            </w:r>
          </w:p>
          <w:p w14:paraId="5A9892E6" w14:textId="10B2E7EF" w:rsidR="004A15B1" w:rsidRPr="004A15B1" w:rsidRDefault="004A15B1" w:rsidP="000E77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6" w:type="dxa"/>
          </w:tcPr>
          <w:p w14:paraId="4AE5C056" w14:textId="310E5A33" w:rsidR="00646503" w:rsidRDefault="003E3B5B" w:rsidP="000E77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0EA71A7E">
                  <wp:extent cx="3027680" cy="2270760"/>
                  <wp:effectExtent l="0" t="0" r="0" b="0"/>
                  <wp:docPr id="75" name="Рисунок 75" descr="D:\Юля\Садик - газета\IMG-20230216-WA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D:\Юля\Садик - газета\IMG-20230216-WA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596" cy="227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0BBBD8" w14:textId="77777777" w:rsidR="003E3B5B" w:rsidRDefault="003E3B5B" w:rsidP="000E77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678E9FF" w14:textId="50F6328B" w:rsidR="003E3B5B" w:rsidRDefault="003E3B5B" w:rsidP="000E77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0FFDCE5F">
                  <wp:extent cx="3048000" cy="1714500"/>
                  <wp:effectExtent l="0" t="0" r="0" b="0"/>
                  <wp:docPr id="77" name="Рисунок 77" descr="D:\Юля\Садик - газета\IMG-20230216-WA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D:\Юля\Садик - газета\IMG-20230216-WA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922" cy="171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B5B5EC" w14:textId="77777777" w:rsidR="003E3B5B" w:rsidRDefault="003E3B5B" w:rsidP="000E77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A48594C" w14:textId="3963EDDF" w:rsidR="003E3B5B" w:rsidRPr="004A15B1" w:rsidRDefault="004A15B1" w:rsidP="000E7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ключение ребята с 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ствием поедали вкусные блины, </w:t>
            </w:r>
            <w:r w:rsidRPr="004A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рые для них испек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  <w:r w:rsidRPr="004A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запивали</w:t>
            </w:r>
            <w:r w:rsidRPr="004A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ароматным  чае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A9B2869" w14:textId="24B99715" w:rsidR="00646503" w:rsidRDefault="004A15B1" w:rsidP="000E77E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editId="56531CCD">
            <wp:extent cx="6248400" cy="2964180"/>
            <wp:effectExtent l="0" t="0" r="0" b="0"/>
            <wp:docPr id="79" name="Рисунок 79" descr="D:\Юля\Садик - газета\IMG-2023021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D:\Юля\Садик - газета\IMG-20230216-WA002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76" cy="296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3CBB489" w14:textId="77777777" w:rsidR="00125DD5" w:rsidRPr="00125DD5" w:rsidRDefault="00223749" w:rsidP="00223749">
      <w:pPr>
        <w:spacing w:after="0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125DD5">
        <w:rPr>
          <w:rFonts w:ascii="Times New Roman" w:hAnsi="Times New Roman" w:cs="Times New Roman"/>
          <w:b/>
          <w:color w:val="7030A0"/>
          <w:sz w:val="44"/>
          <w:szCs w:val="44"/>
        </w:rPr>
        <w:lastRenderedPageBreak/>
        <w:t xml:space="preserve">Развлечение, посвященное </w:t>
      </w:r>
    </w:p>
    <w:p w14:paraId="7D6A0242" w14:textId="51F6CAB7" w:rsidR="00646503" w:rsidRPr="00125DD5" w:rsidRDefault="00223749" w:rsidP="0022374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125DD5">
        <w:rPr>
          <w:rFonts w:ascii="Times New Roman" w:hAnsi="Times New Roman" w:cs="Times New Roman"/>
          <w:b/>
          <w:i/>
          <w:color w:val="FF0000"/>
          <w:sz w:val="44"/>
          <w:szCs w:val="44"/>
        </w:rPr>
        <w:t>«Дню защитников Отечества</w:t>
      </w:r>
      <w:r w:rsidR="00125DD5" w:rsidRPr="00125DD5">
        <w:rPr>
          <w:rFonts w:ascii="Times New Roman" w:hAnsi="Times New Roman" w:cs="Times New Roman"/>
          <w:b/>
          <w:i/>
          <w:color w:val="FF0000"/>
          <w:sz w:val="44"/>
          <w:szCs w:val="44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125DD5" w14:paraId="54408790" w14:textId="77777777" w:rsidTr="00BB2707">
        <w:tc>
          <w:tcPr>
            <w:tcW w:w="5070" w:type="dxa"/>
          </w:tcPr>
          <w:p w14:paraId="4A9D72B5" w14:textId="34F8F5B5" w:rsidR="00125DD5" w:rsidRDefault="00231C8B" w:rsidP="000E77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6D1A3E1D">
                  <wp:extent cx="2621280" cy="1119119"/>
                  <wp:effectExtent l="0" t="0" r="0" b="0"/>
                  <wp:docPr id="91" name="Рисунок 91" descr="D:\Юля\Садик - газета\Screenshot_20230219-150916_Video P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D:\Юля\Садик - газета\Screenshot_20230219-150916_Video P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579" cy="112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E30768" w14:textId="77777777" w:rsidR="00125DD5" w:rsidRPr="00125DD5" w:rsidRDefault="00125DD5" w:rsidP="00125D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23 февраля в детском саду – хороший повод для воспитания у дошкольников чувства патриотизма, сопричастности к лучшим традициям своей Родины, формирования у детей гордости за славных защитников Отечества. Это праздник всех людей, которые стоят на страже нашей Родины. Это праздник настоящих мужчин — смелых и отважных, ловких и надёжных, а также праздник мальчиков, которые вырастут и станут защитниками Отечества. Такие мероприятия, проведённые с детьми, закладывают в их душах зёрнышки патриотизма, чувства долга перед Родиной.</w:t>
            </w:r>
          </w:p>
          <w:p w14:paraId="7D9FD155" w14:textId="12BFECD4" w:rsidR="00125DD5" w:rsidRPr="00125DD5" w:rsidRDefault="00125DD5" w:rsidP="00125D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год в нашем детском саду проходит тематическая неделя к празднику "День Защитника Оте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". В течение недели во всех в</w:t>
            </w:r>
            <w:r w:rsidRPr="001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рас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ятся различные </w:t>
            </w:r>
            <w:r w:rsidRPr="00125DD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чтение </w:t>
            </w:r>
            <w:r w:rsidRPr="001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, беседы, рассматривание иллюстраций по теме, просмотр слайдов, отгадывание загадок о военной технике, о разных родах войск, рисование, лепка по теме. С большим интересом воспитанники с помощью воспитателей изготавливают из разного материала подарки для любимых пап, дедушек, старших братьев. </w:t>
            </w:r>
          </w:p>
          <w:p w14:paraId="520EFB09" w14:textId="77777777" w:rsidR="00125DD5" w:rsidRDefault="00231C8B" w:rsidP="000E7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1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феврал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й </w:t>
            </w:r>
            <w:r w:rsidRPr="001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25DD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номики</w:t>
            </w:r>
            <w:r w:rsidRPr="00125DD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л спортивный п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к, посвященный Дню защитника Отечест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ил в форме игры и состоял из </w:t>
            </w:r>
            <w:r w:rsidRPr="001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 э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ти</w:t>
            </w:r>
            <w:r w:rsidRPr="001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ли песн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и и с выражением чит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4D8DE0F" w14:textId="0C996DA5" w:rsidR="00231C8B" w:rsidRPr="00231C8B" w:rsidRDefault="009C1CCE" w:rsidP="000E7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75100F8E">
                  <wp:extent cx="2644140" cy="1242060"/>
                  <wp:effectExtent l="0" t="0" r="0" b="0"/>
                  <wp:docPr id="94" name="Рисунок 94" descr="D:\Юля\Садик - газета\IMG-20230218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D:\Юля\Садик - газета\IMG-20230218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043" cy="124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D3E90F1" w14:textId="548C7694" w:rsidR="00125DD5" w:rsidRDefault="00231C8B" w:rsidP="0023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</w:t>
            </w:r>
            <w:r w:rsidR="00125DD5" w:rsidRPr="001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или большую активность, подарили друг другу хорошее настроение, радость общения и улыбки, показали какие они ловкие, выносливые, смелые. А в подарок дорогим своим дедушкам и папам д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или </w:t>
            </w:r>
            <w:r w:rsidR="00125DD5" w:rsidRPr="001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у </w:t>
            </w:r>
            <w:r w:rsidR="00125DD5" w:rsidRPr="00125DD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анк</w:t>
            </w:r>
            <w:r w:rsidR="00125DD5" w:rsidRPr="00125DD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="00125DD5" w:rsidRPr="0012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готовленную своими ру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44B3C73" w14:textId="290378B3" w:rsidR="00231C8B" w:rsidRDefault="009C1CCE" w:rsidP="0023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0A17CD64">
                  <wp:extent cx="2758440" cy="1119556"/>
                  <wp:effectExtent l="0" t="0" r="0" b="0"/>
                  <wp:docPr id="95" name="Рисунок 95" descr="C:\Users\Ах\Desktop\20230220_111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Ах\Desktop\20230220_111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108" cy="112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180A5B" w14:textId="77777777" w:rsidR="00231C8B" w:rsidRDefault="00231C8B" w:rsidP="0023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098EB7" w14:textId="77777777" w:rsidR="00231C8B" w:rsidRDefault="00231C8B" w:rsidP="0023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2FCE2A66">
                  <wp:extent cx="2932753" cy="1851660"/>
                  <wp:effectExtent l="0" t="0" r="0" b="0"/>
                  <wp:docPr id="88" name="Рисунок 88" descr="D:\Юля\Садик - газета\IMG-2023021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D:\Юля\Садик - газета\IMG-2023021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753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7B4E4CA" w14:textId="47FF100E" w:rsidR="00231C8B" w:rsidRDefault="00231C8B" w:rsidP="0023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6EB93D48">
                  <wp:extent cx="2915921" cy="1813560"/>
                  <wp:effectExtent l="0" t="0" r="0" b="0"/>
                  <wp:docPr id="89" name="Рисунок 89" descr="D:\Юля\Садик - газета\IMG-20230218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D:\Юля\Садик - газета\IMG-20230218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802" cy="181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B9D8D8" w14:textId="77777777" w:rsidR="00231C8B" w:rsidRDefault="00231C8B" w:rsidP="0023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CB9C86" w14:textId="7C5F96CE" w:rsidR="00231C8B" w:rsidRPr="00125DD5" w:rsidRDefault="009C1CCE" w:rsidP="009C1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25D1AE26">
                  <wp:extent cx="1836420" cy="1912620"/>
                  <wp:effectExtent l="0" t="0" r="0" b="0"/>
                  <wp:docPr id="97" name="Рисунок 97" descr="C:\Users\Ах\Desktop\20230214_160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Users\Ах\Desktop\20230214_160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548" cy="191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E520F" w14:textId="77777777" w:rsidR="00BB2707" w:rsidRPr="005E65FA" w:rsidRDefault="00BB2707" w:rsidP="00BB2707">
      <w:pPr>
        <w:spacing w:after="0"/>
        <w:jc w:val="center"/>
        <w:rPr>
          <w:rFonts w:ascii="Times New Roman" w:hAnsi="Times New Roman" w:cs="Times New Roman"/>
          <w:b/>
          <w:i/>
          <w:color w:val="F79646" w:themeColor="accent6"/>
          <w:sz w:val="48"/>
          <w:szCs w:val="48"/>
          <w14:textFill>
            <w14:solidFill>
              <w14:schemeClr w14:val="accent6">
                <w14:lumMod w14:val="75000"/>
              </w14:schemeClr>
            </w14:solidFill>
          </w14:textFill>
        </w:rPr>
      </w:pPr>
      <w:r>
        <w:rPr>
          <w:rFonts w:ascii="Times New Roman" w:hAnsi="Times New Roman" w:cs="Times New Roman"/>
          <w:color w:val="009644"/>
          <w:sz w:val="28"/>
          <w:szCs w:val="28"/>
        </w:rPr>
        <w:lastRenderedPageBreak/>
        <w:t xml:space="preserve"> </w:t>
      </w:r>
      <w:r w:rsidRPr="005E65FA">
        <w:rPr>
          <w:rFonts w:ascii="Times New Roman" w:hAnsi="Times New Roman" w:cs="Times New Roman"/>
          <w:b/>
          <w:i/>
          <w:color w:val="F79646" w:themeColor="accent6"/>
          <w:sz w:val="48"/>
          <w:szCs w:val="48"/>
          <w14:textFill>
            <w14:solidFill>
              <w14:schemeClr w14:val="accent6">
                <w14:lumMod w14:val="75000"/>
              </w14:schemeClr>
            </w14:solidFill>
          </w14:textFill>
        </w:rPr>
        <w:t>«Педагогический совет»</w:t>
      </w:r>
    </w:p>
    <w:p w14:paraId="37AEE649" w14:textId="77777777" w:rsidR="00BB2707" w:rsidRDefault="00BB2707" w:rsidP="00BB270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820"/>
      </w:tblGrid>
      <w:tr w:rsidR="00BB2707" w14:paraId="7DB67A81" w14:textId="77777777" w:rsidTr="006910C6">
        <w:tc>
          <w:tcPr>
            <w:tcW w:w="5069" w:type="dxa"/>
          </w:tcPr>
          <w:p w14:paraId="4BC55A62" w14:textId="77777777" w:rsidR="00BB2707" w:rsidRDefault="00BB2707" w:rsidP="006910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292F99" w14:textId="77777777" w:rsidR="00BB2707" w:rsidRDefault="00BB2707" w:rsidP="006910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7EE59D51">
                  <wp:extent cx="2468880" cy="2278380"/>
                  <wp:effectExtent l="0" t="0" r="0" b="0"/>
                  <wp:docPr id="98" name="Рисунок 98" descr="D:\Юля\Садик - газета\IMG-20230221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D:\Юля\Садик - газета\IMG-20230221-WA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631" cy="227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140428" w14:textId="77777777" w:rsidR="00BB2707" w:rsidRDefault="00BB2707" w:rsidP="006910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AF04ADE" w14:textId="77777777" w:rsidR="00BB2707" w:rsidRDefault="00BB2707" w:rsidP="006910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49D12B21">
                  <wp:extent cx="2468880" cy="2407920"/>
                  <wp:effectExtent l="0" t="0" r="0" b="0"/>
                  <wp:docPr id="99" name="Рисунок 99" descr="D:\Юля\Садик - газета\IMG-20230221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D:\Юля\Садик - газета\IMG-20230221-WA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402" cy="240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752CC4" w14:textId="77777777" w:rsidR="00BB2707" w:rsidRDefault="00BB2707" w:rsidP="006910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D4360A6" w14:textId="77777777" w:rsidR="00BB2707" w:rsidRPr="00646503" w:rsidRDefault="00BB2707" w:rsidP="006910C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4650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ыл показан мастер-класс: «Волшебные колечки» как метод развития связной речи.</w:t>
            </w:r>
          </w:p>
        </w:tc>
        <w:tc>
          <w:tcPr>
            <w:tcW w:w="4820" w:type="dxa"/>
          </w:tcPr>
          <w:p w14:paraId="1CDFAD7A" w14:textId="77777777" w:rsidR="00BB2707" w:rsidRPr="00C10F88" w:rsidRDefault="00BB2707" w:rsidP="006910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F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школьного учреждения </w:t>
            </w:r>
            <w:r w:rsidRPr="00C1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</w:t>
            </w:r>
            <w:r w:rsidRPr="00C1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действующий коллегиальный орган самоуправления педагогических работников. С его помощью осуществляется управление развитием ДОУ.</w:t>
            </w:r>
          </w:p>
          <w:p w14:paraId="4C0EEDD2" w14:textId="77777777" w:rsidR="00BB2707" w:rsidRPr="00C10F88" w:rsidRDefault="00BB2707" w:rsidP="006910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овет как высший орган руководства всем воспитательно-образовательным процессом решает конкретные задачи дошкольного учреждения. Его деятельность определяется Положением о педагогическом совете ДОУ. Он создается во всех дошкольных учреждениях, где имеется более трех педагогов. В его состав входят все педагогические работники и совместители. Также педагогический совет – центральное звено в организации всей методическ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1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м вопросом повестки дня всегда бывают результаты работы педагогов: уровень развития воспитанников; состояние их здоровья; развитие форм совместной работы педагогов и родителей.</w:t>
            </w:r>
          </w:p>
          <w:p w14:paraId="73C67C95" w14:textId="77777777" w:rsidR="00BB2707" w:rsidRDefault="00BB2707" w:rsidP="006910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F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ая цель педагогического сове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– объединить усилия коллектива ДОУ для повышения уровня воспитательно-образовательного процесса, использования в практике достижений педагогической науки и передового опы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0A66488" w14:textId="77777777" w:rsidR="00BB2707" w:rsidRPr="00C10F88" w:rsidRDefault="00BB2707" w:rsidP="006910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6B6763" w14:textId="77777777" w:rsidR="00BB2707" w:rsidRPr="00C10F88" w:rsidRDefault="00BB2707" w:rsidP="006910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787070D2">
                  <wp:extent cx="2468880" cy="2308860"/>
                  <wp:effectExtent l="0" t="0" r="0" b="0"/>
                  <wp:docPr id="100" name="Рисунок 100" descr="D:\Юля\Садик - газета\IMG-20230221-WA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D:\Юля\Садик - газета\IMG-20230221-WA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739" cy="231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69FA5B" w14:textId="77777777" w:rsidR="00BB2707" w:rsidRDefault="00BB2707" w:rsidP="006910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97AD954" w14:textId="77777777" w:rsidR="00BB2707" w:rsidRDefault="00BB2707" w:rsidP="000E77E8">
      <w:pPr>
        <w:spacing w:after="0"/>
        <w:rPr>
          <w:rFonts w:ascii="Times New Roman" w:hAnsi="Times New Roman" w:cs="Times New Roman"/>
          <w:color w:val="009644"/>
          <w:sz w:val="28"/>
          <w:szCs w:val="28"/>
        </w:rPr>
      </w:pPr>
    </w:p>
    <w:p w14:paraId="1BA99D0C" w14:textId="2C39C34F" w:rsidR="003772F8" w:rsidRDefault="003772F8" w:rsidP="00BB2707">
      <w:pPr>
        <w:spacing w:after="0"/>
        <w:jc w:val="center"/>
        <w:rPr>
          <w:rFonts w:ascii="Times New Roman" w:hAnsi="Times New Roman" w:cs="Times New Roman"/>
          <w:b/>
          <w:i/>
          <w:color w:val="009644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9644"/>
          <w:sz w:val="28"/>
          <w:szCs w:val="28"/>
        </w:rPr>
        <w:t>Так прошли наши будни, праздники и развлечения.</w:t>
      </w:r>
    </w:p>
    <w:p w14:paraId="54FAA635" w14:textId="3F0666B8" w:rsidR="003772F8" w:rsidRDefault="003772F8" w:rsidP="00BB2707">
      <w:pPr>
        <w:spacing w:after="0"/>
        <w:jc w:val="center"/>
        <w:rPr>
          <w:rFonts w:ascii="Times New Roman" w:hAnsi="Times New Roman" w:cs="Times New Roman"/>
          <w:b/>
          <w:i/>
          <w:color w:val="009644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9644"/>
          <w:sz w:val="28"/>
          <w:szCs w:val="28"/>
        </w:rPr>
        <w:t>Надеемся, что вам интересно было читать нашу газету.</w:t>
      </w:r>
    </w:p>
    <w:p w14:paraId="0566679E" w14:textId="7BEF73C8" w:rsidR="003E3B5B" w:rsidRPr="00BB2707" w:rsidRDefault="003772F8" w:rsidP="00BB2707">
      <w:pPr>
        <w:spacing w:after="0"/>
        <w:jc w:val="center"/>
        <w:rPr>
          <w:rFonts w:ascii="Times New Roman" w:hAnsi="Times New Roman" w:cs="Times New Roman"/>
          <w:b/>
          <w:i/>
          <w:color w:val="009644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9644"/>
          <w:sz w:val="28"/>
          <w:szCs w:val="28"/>
        </w:rPr>
        <w:t>До встречи, наши любимые читатели!</w:t>
      </w:r>
    </w:p>
    <w:sectPr w:rsidR="003E3B5B" w:rsidRPr="00BB2707" w:rsidSect="00BB2707">
      <w:footerReference w:type="default" r:id="rId42"/>
      <w:pgSz w:w="11906" w:h="16838"/>
      <w:pgMar w:top="851" w:right="707" w:bottom="1134" w:left="1276" w:header="708" w:footer="708" w:gutter="0"/>
      <w:pgBorders w:offsetFrom="page">
        <w:top w:val="thinThickSmallGap" w:sz="24" w:space="24" w:color="E46C0A" w:themeColor="accent6" w:themeShade="BF"/>
        <w:left w:val="thinThickSmallGap" w:sz="24" w:space="24" w:color="E46C0A" w:themeColor="accent6" w:themeShade="BF"/>
        <w:bottom w:val="thickThinSmallGap" w:sz="24" w:space="24" w:color="E46C0A" w:themeColor="accent6" w:themeShade="BF"/>
        <w:right w:val="thickThinSmallGap" w:sz="24" w:space="24" w:color="E4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96E9A" w14:textId="77777777" w:rsidR="00BD5352" w:rsidRDefault="00BD5352" w:rsidP="00A4051F">
      <w:pPr>
        <w:spacing w:after="0" w:line="240" w:lineRule="auto"/>
      </w:pPr>
      <w:r>
        <w:separator/>
      </w:r>
    </w:p>
  </w:endnote>
  <w:endnote w:type="continuationSeparator" w:id="0">
    <w:p w14:paraId="43B531F3" w14:textId="77777777" w:rsidR="00BD5352" w:rsidRDefault="00BD5352" w:rsidP="00A4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84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3CFEF" w14:textId="4980C431" w:rsidR="00125DD5" w:rsidRDefault="00125DD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0D9B6D" w14:textId="77777777" w:rsidR="00125DD5" w:rsidRDefault="00125D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5B0B0" w14:textId="77777777" w:rsidR="00BD5352" w:rsidRDefault="00BD5352" w:rsidP="00A4051F">
      <w:pPr>
        <w:spacing w:after="0" w:line="240" w:lineRule="auto"/>
      </w:pPr>
      <w:r>
        <w:separator/>
      </w:r>
    </w:p>
  </w:footnote>
  <w:footnote w:type="continuationSeparator" w:id="0">
    <w:p w14:paraId="50542CB7" w14:textId="77777777" w:rsidR="00BD5352" w:rsidRDefault="00BD5352" w:rsidP="00A40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57"/>
    <w:rsid w:val="000E77E8"/>
    <w:rsid w:val="00125DD5"/>
    <w:rsid w:val="00175904"/>
    <w:rsid w:val="001C0542"/>
    <w:rsid w:val="00206030"/>
    <w:rsid w:val="00223749"/>
    <w:rsid w:val="00231C8B"/>
    <w:rsid w:val="003772F8"/>
    <w:rsid w:val="003E3B5B"/>
    <w:rsid w:val="003E7435"/>
    <w:rsid w:val="004A15B1"/>
    <w:rsid w:val="004E01BB"/>
    <w:rsid w:val="00556CC3"/>
    <w:rsid w:val="005E65FA"/>
    <w:rsid w:val="005F2C57"/>
    <w:rsid w:val="006136D9"/>
    <w:rsid w:val="00646503"/>
    <w:rsid w:val="006A249D"/>
    <w:rsid w:val="00822C46"/>
    <w:rsid w:val="00860E6F"/>
    <w:rsid w:val="008D51AE"/>
    <w:rsid w:val="009C1CCE"/>
    <w:rsid w:val="009C4F66"/>
    <w:rsid w:val="009D0675"/>
    <w:rsid w:val="00A179D3"/>
    <w:rsid w:val="00A4051F"/>
    <w:rsid w:val="00B10748"/>
    <w:rsid w:val="00B14510"/>
    <w:rsid w:val="00BB2707"/>
    <w:rsid w:val="00BD5352"/>
    <w:rsid w:val="00BF61B6"/>
    <w:rsid w:val="00C10F88"/>
    <w:rsid w:val="00C22FA2"/>
    <w:rsid w:val="00ED111F"/>
    <w:rsid w:val="00ED489C"/>
    <w:rsid w:val="00EF5E30"/>
    <w:rsid w:val="00F2797E"/>
    <w:rsid w:val="00FB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37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C5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A24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051F"/>
  </w:style>
  <w:style w:type="paragraph" w:styleId="a8">
    <w:name w:val="footer"/>
    <w:basedOn w:val="a"/>
    <w:link w:val="a9"/>
    <w:uiPriority w:val="99"/>
    <w:unhideWhenUsed/>
    <w:rsid w:val="00A4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051F"/>
  </w:style>
  <w:style w:type="paragraph" w:styleId="aa">
    <w:name w:val="Normal (Web)"/>
    <w:basedOn w:val="a"/>
    <w:uiPriority w:val="99"/>
    <w:semiHidden/>
    <w:unhideWhenUsed/>
    <w:rsid w:val="00C10F8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C5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A24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051F"/>
  </w:style>
  <w:style w:type="paragraph" w:styleId="a8">
    <w:name w:val="footer"/>
    <w:basedOn w:val="a"/>
    <w:link w:val="a9"/>
    <w:uiPriority w:val="99"/>
    <w:unhideWhenUsed/>
    <w:rsid w:val="00A4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051F"/>
  </w:style>
  <w:style w:type="paragraph" w:styleId="aa">
    <w:name w:val="Normal (Web)"/>
    <w:basedOn w:val="a"/>
    <w:uiPriority w:val="99"/>
    <w:semiHidden/>
    <w:unhideWhenUsed/>
    <w:rsid w:val="00C10F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yperlink" Target="http://ds23-arhonka.ru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3F38-DED9-4094-B202-9A95AE59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</dc:creator>
  <cp:lastModifiedBy>Ах</cp:lastModifiedBy>
  <cp:revision>15</cp:revision>
  <dcterms:created xsi:type="dcterms:W3CDTF">2023-02-26T06:57:00Z</dcterms:created>
  <dcterms:modified xsi:type="dcterms:W3CDTF">2023-02-26T11:50:00Z</dcterms:modified>
</cp:coreProperties>
</file>